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25BDDBBB" w:rsidR="00DF03BA" w:rsidRDefault="00213FCD" w:rsidP="00213FC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DF3F9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ESTABELECE DIRETRIZES PARA A PREVENÇÃO E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DF3F9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RESPOSTA A GOLPES DIGITAIS E CRIMES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DF3F9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PATRIMONIAIS NO ÂMBITO DO ESTADO DO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TOCANTIN</w:t>
      </w:r>
      <w:r w:rsidRPr="00DF3F9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</w:t>
      </w:r>
      <w:r w:rsidRPr="00052334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.</w:t>
      </w:r>
    </w:p>
    <w:p w14:paraId="7FA3639B" w14:textId="77777777" w:rsidR="00213FCD" w:rsidRPr="00DF3F9C" w:rsidRDefault="00213FCD" w:rsidP="00213FC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2E0FCAAE" w14:textId="1CD4ECCD" w:rsidR="00DF3F9C" w:rsidRPr="00DF3F9C" w:rsidRDefault="0082020D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DF3F9C"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DF3F9C"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1º </w:t>
      </w:r>
      <w:r w:rsidR="00DF3F9C"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Ficam instituídas diretrizes para a prevenção, conscientização e resposta a golpesdigitais e crimes patrimoniais no âmbito do Estado do </w:t>
      </w:r>
      <w:r w:rsidR="00DF3F9C"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Tocantin</w:t>
      </w:r>
      <w:r w:rsidR="00DF3F9C"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.</w:t>
      </w:r>
    </w:p>
    <w:p w14:paraId="2EDF40F7" w14:textId="09264941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2º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ão objetivos desta Lei:</w:t>
      </w:r>
    </w:p>
    <w:p w14:paraId="45CC0FB5" w14:textId="77777777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– promover ações educativas e preventivas sobre segurança digital e proteção patrimonial;</w:t>
      </w:r>
    </w:p>
    <w:p w14:paraId="0DF808BD" w14:textId="6F6AE46C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 – ampliar a conscientização da população acerca de fraudes eletrônicas, golpes virtuais 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rimes praticados por meios digitais;</w:t>
      </w:r>
    </w:p>
    <w:p w14:paraId="1CE28DA2" w14:textId="2603CC43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– incentivar a adoção de medidas de segurança no uso de aplicativos, plataformas digitais 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erviços bancários eletrônicos;</w:t>
      </w:r>
    </w:p>
    <w:p w14:paraId="17A96EAC" w14:textId="1AD62086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– estimular a cooperação entre órgãos públicos, instituições financeiras, estabelecimento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omerciais e entidades da sociedade civil no enfrentamento aos golpes digitais;</w:t>
      </w:r>
    </w:p>
    <w:p w14:paraId="6D951D0D" w14:textId="1DEE0407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 – fomentar a orientação da população sobre canais de denúncia e mecanismos de proteçã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às vítimas.</w:t>
      </w:r>
    </w:p>
    <w:p w14:paraId="66CE3578" w14:textId="3A59267C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3º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instituições públicas estaduais poderão promover ações integradas de orientação e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colhimento às vítimas de golpes digitais e crimes patrimoniais.</w:t>
      </w:r>
    </w:p>
    <w:p w14:paraId="0FE62BF1" w14:textId="3F59E9B3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4º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ações de prevenção poderão incluir:</w:t>
      </w:r>
    </w:p>
    <w:p w14:paraId="0C306CE2" w14:textId="77777777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 – campanhas educativas em meios de comunicação e redes sociais;</w:t>
      </w:r>
    </w:p>
    <w:p w14:paraId="4B3D4DF6" w14:textId="3375FDD9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lastRenderedPageBreak/>
        <w:t>II – realização de palestras, seminários, oficinas e atividades informativas em escolas,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universidades e espaços públicos;</w:t>
      </w:r>
    </w:p>
    <w:p w14:paraId="09E4BB39" w14:textId="77777777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II – divulgação de cartilhas e materiais educativos sobre práticas seguras no ambiente digital;</w:t>
      </w:r>
    </w:p>
    <w:p w14:paraId="4373D56A" w14:textId="3BDFE76F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V – incentivo à conscientização de idosos, pessoas com deficiência e grupos em situação de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maior vulnerabilidade;</w:t>
      </w:r>
    </w:p>
    <w:p w14:paraId="1E692836" w14:textId="18834F07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 – orientação sobre prevenção a fraudes bancárias, clonagem de aplicativos, falsos boletos,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golpes por mensagens eletrônicas e outros crimes patrimoniais digitais.</w:t>
      </w:r>
    </w:p>
    <w:p w14:paraId="0BD10C62" w14:textId="206C3B9C" w:rsid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Art. 5º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despesas decorrentes da execução desta Lei correrão por conta das dotações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DF3F9C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rçamentárias próprias, suplementadas se necessário.</w:t>
      </w:r>
    </w:p>
    <w:p w14:paraId="1493C0DF" w14:textId="6EC7A5DE" w:rsidR="00DF3F9C" w:rsidRPr="00DF3F9C" w:rsidRDefault="00DF3F9C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noProof/>
          <w:color w:val="000000" w:themeColor="text1"/>
          <w:sz w:val="24"/>
          <w:szCs w:val="24"/>
        </w:rPr>
      </w:pPr>
      <w:r w:rsidRPr="00DF3F9C">
        <w:rPr>
          <w:rFonts w:ascii="Segoe UI" w:hAnsi="Segoe UI" w:cs="Segoe UI"/>
          <w:b/>
          <w:bCs/>
          <w:sz w:val="24"/>
          <w:szCs w:val="24"/>
        </w:rPr>
        <w:t>Art. 6º</w:t>
      </w:r>
      <w:r w:rsidRPr="00DF3F9C">
        <w:rPr>
          <w:rFonts w:ascii="Segoe UI" w:hAnsi="Segoe UI" w:cs="Segoe UI"/>
          <w:sz w:val="24"/>
          <w:szCs w:val="24"/>
        </w:rPr>
        <w:t xml:space="preserve"> Esta Lei entra em vigor na data de sua publicação</w:t>
      </w:r>
      <w:r>
        <w:rPr>
          <w:rFonts w:ascii="Segoe UI" w:hAnsi="Segoe UI" w:cs="Segoe UI"/>
          <w:sz w:val="24"/>
          <w:szCs w:val="24"/>
        </w:rPr>
        <w:t>.</w:t>
      </w:r>
    </w:p>
    <w:p w14:paraId="72C9D9EB" w14:textId="69464FCD" w:rsidR="00FB69FB" w:rsidRPr="00DF3F9C" w:rsidRDefault="006C3DD5" w:rsidP="00DF3F9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DF3F9C">
        <w:rPr>
          <w:rFonts w:ascii="Segoe UI" w:hAnsi="Segoe UI" w:cs="Segoe UI"/>
          <w:sz w:val="24"/>
          <w:szCs w:val="24"/>
        </w:rPr>
        <w:t>08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DF3F9C">
        <w:rPr>
          <w:rFonts w:ascii="Segoe UI" w:hAnsi="Segoe UI" w:cs="Segoe UI"/>
          <w:sz w:val="24"/>
          <w:szCs w:val="24"/>
        </w:rPr>
        <w:t>junh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2AEFAC96" w14:textId="50A4C862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O presente Projeto de Lei tem por finalidade estabelecer diretrizes para a prevenção e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 xml:space="preserve">resposta a golpes digitais e crimes patrimoniais no âmbito do Estado do </w:t>
      </w:r>
      <w:r w:rsidR="00E36E3E">
        <w:rPr>
          <w:rFonts w:ascii="Segoe UI" w:hAnsi="Segoe UI" w:cs="Segoe UI"/>
          <w:sz w:val="24"/>
          <w:szCs w:val="24"/>
        </w:rPr>
        <w:t>Tocantins</w:t>
      </w:r>
      <w:r w:rsidRPr="00DF3F9C">
        <w:rPr>
          <w:rFonts w:ascii="Segoe UI" w:hAnsi="Segoe UI" w:cs="Segoe UI"/>
          <w:sz w:val="24"/>
          <w:szCs w:val="24"/>
        </w:rPr>
        <w:t>, diante 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rescimento significativo dessas práticas, especialmente em razão da ampliação do us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tecnologias digitais e serviços financeiros eletrônicos.</w:t>
      </w:r>
    </w:p>
    <w:p w14:paraId="01F8DB15" w14:textId="28A1EF46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A evolução das fraudes, notadamente aquelas praticadas por meios digitais, tem exposto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população a riscos cada vez mais sofisticados, com prejuízos patrimoniais relevantes e, muit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vezes, de difícil reparação. Nesse cenário, verifica-se que a efetividade da proteção estatal n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se limita à repressão penal, mas exige a adoção de medidas preventivas, informativas e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resposta célere às vítimas, especialmente nos momentos imediatamente posteriores à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ocorrência do golpe.</w:t>
      </w:r>
    </w:p>
    <w:p w14:paraId="58E4C94C" w14:textId="14905E20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A proposta ora apresentada não se restringe à promoção de campanhas educativas genéricas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mas busca estruturar um conjunto de diretrizes que orientem a atuação estatal, com foco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 xml:space="preserve">disseminação de informações úteis, na organização </w:t>
      </w:r>
      <w:r w:rsidRPr="00DF3F9C">
        <w:rPr>
          <w:rFonts w:ascii="Segoe UI" w:hAnsi="Segoe UI" w:cs="Segoe UI"/>
          <w:sz w:val="24"/>
          <w:szCs w:val="24"/>
        </w:rPr>
        <w:lastRenderedPageBreak/>
        <w:t>de mecanismos de resposta e no estímulo à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articulação institucional, contribuindo para a redução de danos e para o fortalecimento d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proteção ao cidadão.</w:t>
      </w:r>
    </w:p>
    <w:p w14:paraId="3113D095" w14:textId="6431242A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No que se refere à constitucionalidade formal, a proposição encontra respaldo na competênc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do Estado para dispor sobre a organização e o funcionamento de sua Administração Pública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bem como para promover políticas públicas voltadas à proteção da população, em consonânc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om os princípios estabelecidos no art. 37 da Constituição Federal. Ademais, insere-se n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âmbito da competência comum dos entes federativos para zelar pela segurança e pelo b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esta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da população, nos termos do art. 23 da Constituição Federal.</w:t>
      </w:r>
    </w:p>
    <w:p w14:paraId="52927AB3" w14:textId="3E63D98C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Ressalte-se que o projeto não invade a competência privativa da União para legislar sobr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Direito Penal, prevista no art. 22, inciso I, da Constituição Federal, uma vez que não cria tip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penais, não altera penas e não interfere na persecução penal. A iniciativa limita-se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estabelecer diretrizes administrativas e mecanismos de orientação e prevenção, plenament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ompatíveis com a atuação legislativa estadual.</w:t>
      </w:r>
    </w:p>
    <w:p w14:paraId="7CEE182A" w14:textId="63523F51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Da mesma forma, não há interferência na regulação do sistema financeiro nacional, matéria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ompetência da União, uma vez que a proposta não impõe obrigações às instituiçõe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financeiras, restringindo-se a prever a possibilidade de articulação institucional, em cará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olaborativo e não vinculante.</w:t>
      </w:r>
    </w:p>
    <w:p w14:paraId="3DEE574F" w14:textId="301AFFE2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No tocante à iniciativa legislativa, a proposição não incorre em vício, pois não dispõe sobre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riação ou reestruturação de órgãos públicos, não institui cargos, funções ou atribuiçõe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específicas à Administração Pública, nem impõe obrigações diretas ao Poder Executivo. Trata-s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de norma de natureza orientadora e autorizativa, compatível com a iniciativa parlamentar e 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plena observância ao princípio da separação dos poderes, consagrado no art. 2º da Constituiç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Federal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Sob o aspecto da constitucionalidade material, a proposta encontra fundamento na proteç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da segurança da população, na defesa do patrimônio e na promoção da dignidade da pesso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humana, valores centrais da ordem constitucional. Além disso, contribui para a efetivação d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princípios da eficiência e da publicidade administrativa, ao incentivar a transparência de dad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e a divulgação de informações relevantes à população.</w:t>
      </w:r>
    </w:p>
    <w:p w14:paraId="283268A7" w14:textId="49D875FA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Importante destacar que a estruturação de mecanismos de orientação quanto à tentativa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bloqueio de valores indevidamente transferidos não implica interferência em atividade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 xml:space="preserve">reguladas, mas sim o fornecimento de informações à </w:t>
      </w:r>
      <w:r w:rsidRPr="00DF3F9C">
        <w:rPr>
          <w:rFonts w:ascii="Segoe UI" w:hAnsi="Segoe UI" w:cs="Segoe UI"/>
          <w:sz w:val="24"/>
          <w:szCs w:val="24"/>
        </w:rPr>
        <w:lastRenderedPageBreak/>
        <w:t>vítima, medida que se revela adequada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proporcional e necessária diante da dinâmica dos golpes digitais.</w:t>
      </w:r>
    </w:p>
    <w:p w14:paraId="6FAD21D5" w14:textId="19CB6918" w:rsidR="00DF3F9C" w:rsidRPr="00DF3F9C" w:rsidRDefault="00DF3F9C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Por fim, cumpre ressaltar que o projeto não acarreta aumento de despesa obrigatória, uma ve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que sua implementação observará a disponibilidade orçamentária e financeira do Estado, 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onformidade com a legislação de responsabilidade fiscal.</w:t>
      </w:r>
    </w:p>
    <w:p w14:paraId="01EC5117" w14:textId="4A1B9002" w:rsidR="00DF3F9C" w:rsidRDefault="00DF3F9C" w:rsidP="00E36E3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Dessa forma, a presente proposição revela-se formal e materialmente constitucional, respeita a</w:t>
      </w:r>
      <w:r w:rsidR="00E36E3E"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autonomia do Poder Executivo e contribui para o aprimoramento das políticas públicas de</w:t>
      </w:r>
      <w:r w:rsidR="00E36E3E"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proteção à população, especialmente diante dos desafios contemporâneos impostos pelos</w:t>
      </w:r>
      <w:r w:rsidR="00E36E3E"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crimes digitais, razão pela qual se submete à apreciação dos nobres parlamentares.</w:t>
      </w:r>
    </w:p>
    <w:p w14:paraId="74C1CD7E" w14:textId="79841056" w:rsidR="00186CA4" w:rsidRDefault="00D62F5B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E36E3E">
        <w:rPr>
          <w:rFonts w:ascii="Segoe UI" w:hAnsi="Segoe UI" w:cs="Segoe UI"/>
          <w:b/>
          <w:sz w:val="24"/>
          <w:szCs w:val="24"/>
        </w:rPr>
        <w:t>08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E36E3E">
        <w:rPr>
          <w:rFonts w:ascii="Segoe UI" w:hAnsi="Segoe UI" w:cs="Segoe UI"/>
          <w:b/>
          <w:sz w:val="24"/>
          <w:szCs w:val="24"/>
        </w:rPr>
        <w:t>junh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CC6D" w14:textId="77777777" w:rsidR="00D23FB2" w:rsidRDefault="00D23FB2">
      <w:r>
        <w:separator/>
      </w:r>
    </w:p>
  </w:endnote>
  <w:endnote w:type="continuationSeparator" w:id="0">
    <w:p w14:paraId="291CCAF4" w14:textId="77777777" w:rsidR="00D23FB2" w:rsidRDefault="00D2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AFE3" w14:textId="77777777" w:rsidR="00D23FB2" w:rsidRDefault="00D23FB2">
      <w:r>
        <w:separator/>
      </w:r>
    </w:p>
  </w:footnote>
  <w:footnote w:type="continuationSeparator" w:id="0">
    <w:p w14:paraId="50F29122" w14:textId="77777777" w:rsidR="00D23FB2" w:rsidRDefault="00D2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52334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3FC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1940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77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3FB2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3F9C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36E3E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6-09T02:03:00Z</dcterms:created>
  <dcterms:modified xsi:type="dcterms:W3CDTF">2026-06-09T02:03:00Z</dcterms:modified>
</cp:coreProperties>
</file>